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0BBF3" w14:textId="1E555313" w:rsidR="001D5A7E" w:rsidRDefault="00AD674B" w:rsidP="001D5A7E">
      <w:pPr>
        <w:pStyle w:val="Caption"/>
        <w:rPr>
          <w:rFonts w:ascii="Arial" w:hAnsi="Arial" w:cs="Arial"/>
          <w:noProof/>
          <w:sz w:val="36"/>
          <w:szCs w:val="62"/>
          <w:u w:val="none"/>
          <w:lang w:eastAsia="en-GB"/>
        </w:rPr>
      </w:pPr>
      <w:r w:rsidRPr="00C00463">
        <w:rPr>
          <w:b w:val="0"/>
          <w:noProof/>
          <w:sz w:val="28"/>
          <w:szCs w:val="28"/>
          <w:u w:val="none"/>
          <w:lang w:eastAsia="en-GB"/>
        </w:rPr>
        <w:drawing>
          <wp:anchor distT="0" distB="0" distL="114300" distR="114300" simplePos="0" relativeHeight="251668480" behindDoc="1" locked="0" layoutInCell="1" allowOverlap="1" wp14:anchorId="27A1B056" wp14:editId="5834BF9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811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52" y="21060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7E" w:rsidRPr="00C00463">
        <w:rPr>
          <w:rFonts w:ascii="Arial" w:hAnsi="Arial" w:cs="Arial"/>
          <w:noProof/>
          <w:sz w:val="36"/>
          <w:szCs w:val="62"/>
          <w:u w:val="none"/>
          <w:lang w:eastAsia="en-GB"/>
        </w:rPr>
        <w:t>Assessor Form</w:t>
      </w:r>
      <w:r w:rsidR="001D5A7E">
        <w:rPr>
          <w:rFonts w:ascii="Arial" w:hAnsi="Arial" w:cs="Arial"/>
          <w:noProof/>
          <w:sz w:val="36"/>
          <w:szCs w:val="62"/>
          <w:u w:val="none"/>
          <w:lang w:eastAsia="en-GB"/>
        </w:rPr>
        <w:t xml:space="preserve"> – COVID 19</w:t>
      </w:r>
    </w:p>
    <w:p w14:paraId="2C15089F" w14:textId="1F496860" w:rsidR="00AD674B" w:rsidRPr="00C00463" w:rsidRDefault="00AD674B" w:rsidP="00AD674B">
      <w:pPr>
        <w:pStyle w:val="Caption"/>
        <w:rPr>
          <w:rFonts w:ascii="Arial" w:hAnsi="Arial" w:cs="Arial"/>
          <w:sz w:val="28"/>
          <w:u w:val="none"/>
        </w:rPr>
      </w:pPr>
    </w:p>
    <w:tbl>
      <w:tblPr>
        <w:tblStyle w:val="TableGrid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3090"/>
      </w:tblGrid>
      <w:tr w:rsidR="00AD674B" w14:paraId="0A3CD556" w14:textId="77777777" w:rsidTr="00C51879">
        <w:tc>
          <w:tcPr>
            <w:tcW w:w="3256" w:type="dxa"/>
          </w:tcPr>
          <w:p w14:paraId="3DF87A54" w14:textId="77777777" w:rsidR="00AD674B" w:rsidRPr="00F67D99" w:rsidRDefault="00AD674B" w:rsidP="00C51879">
            <w:pPr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NAME: </w:t>
            </w:r>
          </w:p>
          <w:p w14:paraId="0079B5B2" w14:textId="4E6669ED" w:rsidR="00AD674B" w:rsidRPr="00A15EBE" w:rsidRDefault="00AD674B" w:rsidP="00C51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83C2496" w14:textId="77777777" w:rsidR="00AD674B" w:rsidRDefault="00AD674B" w:rsidP="00C51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:</w:t>
            </w:r>
            <w:r w:rsidRPr="006F0B50">
              <w:rPr>
                <w:b/>
                <w:sz w:val="28"/>
                <w:szCs w:val="28"/>
              </w:rPr>
              <w:t xml:space="preserve"> </w:t>
            </w:r>
          </w:p>
          <w:p w14:paraId="16546DCE" w14:textId="49FA85A2" w:rsidR="00AD674B" w:rsidRPr="00C04975" w:rsidRDefault="00AD674B" w:rsidP="00C51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14:paraId="40053893" w14:textId="77777777" w:rsidR="00AD674B" w:rsidRDefault="00AD674B" w:rsidP="00C51879">
            <w:pPr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TIMESCALE: </w:t>
            </w:r>
            <w:r w:rsidRPr="001365F6">
              <w:rPr>
                <w:szCs w:val="24"/>
              </w:rPr>
              <w:t xml:space="preserve"> </w:t>
            </w:r>
          </w:p>
          <w:p w14:paraId="235836D9" w14:textId="2AE57E35" w:rsidR="00AD674B" w:rsidRPr="007128F9" w:rsidRDefault="00AD674B" w:rsidP="00C51879">
            <w:pPr>
              <w:jc w:val="center"/>
              <w:rPr>
                <w:sz w:val="28"/>
                <w:szCs w:val="28"/>
              </w:rPr>
            </w:pPr>
          </w:p>
        </w:tc>
      </w:tr>
      <w:tr w:rsidR="00AD674B" w14:paraId="1090FA5C" w14:textId="77777777" w:rsidTr="00C51879">
        <w:tc>
          <w:tcPr>
            <w:tcW w:w="5240" w:type="dxa"/>
            <w:gridSpan w:val="2"/>
          </w:tcPr>
          <w:p w14:paraId="5AD1080D" w14:textId="15DD3CC7" w:rsidR="00AD674B" w:rsidRDefault="00AD674B" w:rsidP="00C51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TION: </w:t>
            </w:r>
          </w:p>
          <w:p w14:paraId="202EC353" w14:textId="48ADEEDE" w:rsidR="00AD674B" w:rsidRPr="00902FD7" w:rsidRDefault="00AD674B" w:rsidP="00C5187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3D081082" w14:textId="77777777" w:rsidR="00AD674B" w:rsidRDefault="00AD674B" w:rsidP="00C51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fE  ID number:</w:t>
            </w:r>
          </w:p>
          <w:p w14:paraId="796E1E65" w14:textId="41276F60" w:rsidR="00AD674B" w:rsidRPr="006F0B50" w:rsidRDefault="00AD674B" w:rsidP="00C51879">
            <w:pPr>
              <w:jc w:val="center"/>
              <w:rPr>
                <w:sz w:val="28"/>
                <w:szCs w:val="28"/>
              </w:rPr>
            </w:pPr>
          </w:p>
        </w:tc>
      </w:tr>
      <w:tr w:rsidR="00AD674B" w14:paraId="05D9CF5A" w14:textId="77777777" w:rsidTr="00226AB0">
        <w:trPr>
          <w:trHeight w:val="295"/>
        </w:trPr>
        <w:tc>
          <w:tcPr>
            <w:tcW w:w="8330" w:type="dxa"/>
            <w:gridSpan w:val="3"/>
          </w:tcPr>
          <w:p w14:paraId="24E16408" w14:textId="10236D97" w:rsidR="00AD674B" w:rsidRDefault="00AD674B" w:rsidP="00C51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ims/goals: </w:t>
            </w:r>
          </w:p>
          <w:p w14:paraId="30194C67" w14:textId="77777777" w:rsidR="00401F07" w:rsidRDefault="00401F07" w:rsidP="00401F07">
            <w:pPr>
              <w:rPr>
                <w:bCs/>
                <w:sz w:val="28"/>
                <w:szCs w:val="28"/>
              </w:rPr>
            </w:pPr>
          </w:p>
          <w:p w14:paraId="5A8F1121" w14:textId="5594CDF4" w:rsidR="000B34DB" w:rsidRPr="000B34DB" w:rsidRDefault="000B34DB" w:rsidP="00401F07">
            <w:pPr>
              <w:rPr>
                <w:bCs/>
                <w:sz w:val="28"/>
                <w:szCs w:val="28"/>
              </w:rPr>
            </w:pPr>
          </w:p>
          <w:p w14:paraId="7725F2A0" w14:textId="5B5D4B4D" w:rsidR="00AC7768" w:rsidRPr="00AC7768" w:rsidRDefault="00AC7768" w:rsidP="00206957">
            <w:pPr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0FF4607A" w14:textId="77777777" w:rsidR="00AD674B" w:rsidRDefault="00AD674B" w:rsidP="00AD674B">
      <w:pPr>
        <w:rPr>
          <w:b/>
          <w:sz w:val="28"/>
          <w:szCs w:val="28"/>
        </w:rPr>
      </w:pPr>
    </w:p>
    <w:p w14:paraId="2D25E550" w14:textId="77777777" w:rsidR="00AD674B" w:rsidRDefault="00AD674B" w:rsidP="00AD674B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123571FC" wp14:editId="51C72D6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160145" cy="1050290"/>
            <wp:effectExtent l="0" t="0" r="1905" b="0"/>
            <wp:wrapNone/>
            <wp:docPr id="3" name="Picture 3" descr="February2011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bruary2011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B025C" w14:textId="77777777" w:rsidR="00AD674B" w:rsidRDefault="00AD674B" w:rsidP="00AD674B">
      <w:pPr>
        <w:rPr>
          <w:b/>
          <w:sz w:val="28"/>
          <w:szCs w:val="28"/>
        </w:rPr>
      </w:pPr>
    </w:p>
    <w:p w14:paraId="69F64428" w14:textId="77777777" w:rsidR="00AD674B" w:rsidRDefault="00AD674B" w:rsidP="00AD674B">
      <w:pPr>
        <w:rPr>
          <w:b/>
          <w:sz w:val="28"/>
          <w:szCs w:val="28"/>
        </w:rPr>
      </w:pPr>
    </w:p>
    <w:p w14:paraId="4C386F5C" w14:textId="77777777" w:rsidR="00AD674B" w:rsidRDefault="00AD674B" w:rsidP="001D5A7E">
      <w:pPr>
        <w:rPr>
          <w:lang w:eastAsia="en-GB"/>
        </w:rPr>
      </w:pPr>
    </w:p>
    <w:p w14:paraId="5F27DC96" w14:textId="77777777" w:rsidR="00BE39B6" w:rsidRPr="00BE39B6" w:rsidRDefault="00BE39B6" w:rsidP="001D5A7E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956"/>
        <w:gridCol w:w="1530"/>
      </w:tblGrid>
      <w:tr w:rsidR="001D5A7E" w:rsidRPr="0085050F" w14:paraId="2DF9042D" w14:textId="77777777" w:rsidTr="00C51879">
        <w:tc>
          <w:tcPr>
            <w:tcW w:w="1742" w:type="dxa"/>
          </w:tcPr>
          <w:p w14:paraId="04420D55" w14:textId="77777777" w:rsidR="001D5A7E" w:rsidRPr="0085050F" w:rsidRDefault="001D5A7E" w:rsidP="00C51879">
            <w:pPr>
              <w:rPr>
                <w:sz w:val="12"/>
                <w:szCs w:val="12"/>
              </w:rPr>
            </w:pPr>
          </w:p>
          <w:p w14:paraId="750619EB" w14:textId="77777777" w:rsidR="001D5A7E" w:rsidRPr="0085050F" w:rsidRDefault="001D5A7E" w:rsidP="00C51879">
            <w:pPr>
              <w:rPr>
                <w:b/>
                <w:bCs/>
                <w:sz w:val="28"/>
                <w:szCs w:val="28"/>
              </w:rPr>
            </w:pPr>
            <w:r w:rsidRPr="0085050F">
              <w:rPr>
                <w:b/>
                <w:bCs/>
                <w:sz w:val="28"/>
                <w:szCs w:val="28"/>
              </w:rPr>
              <w:t>Start Date:</w:t>
            </w:r>
          </w:p>
        </w:tc>
        <w:tc>
          <w:tcPr>
            <w:tcW w:w="1742" w:type="dxa"/>
          </w:tcPr>
          <w:p w14:paraId="08332821" w14:textId="77777777" w:rsidR="001D5A7E" w:rsidRDefault="001D5A7E" w:rsidP="00C51879">
            <w:pPr>
              <w:rPr>
                <w:sz w:val="12"/>
                <w:szCs w:val="12"/>
              </w:rPr>
            </w:pPr>
          </w:p>
          <w:p w14:paraId="061D3460" w14:textId="53B1A3B2" w:rsidR="004748E0" w:rsidRPr="004748E0" w:rsidRDefault="004748E0" w:rsidP="004748E0">
            <w:pPr>
              <w:jc w:val="center"/>
              <w:rPr>
                <w:szCs w:val="24"/>
              </w:rPr>
            </w:pPr>
          </w:p>
        </w:tc>
        <w:tc>
          <w:tcPr>
            <w:tcW w:w="1743" w:type="dxa"/>
          </w:tcPr>
          <w:p w14:paraId="296EFED9" w14:textId="77777777" w:rsidR="001D5A7E" w:rsidRPr="0085050F" w:rsidRDefault="001D5A7E" w:rsidP="00C51879">
            <w:pPr>
              <w:rPr>
                <w:sz w:val="12"/>
                <w:szCs w:val="12"/>
              </w:rPr>
            </w:pPr>
          </w:p>
          <w:p w14:paraId="2233989C" w14:textId="77777777" w:rsidR="001D5A7E" w:rsidRPr="0085050F" w:rsidRDefault="001D5A7E" w:rsidP="00C51879">
            <w:pPr>
              <w:rPr>
                <w:b/>
                <w:bCs/>
                <w:sz w:val="28"/>
                <w:szCs w:val="28"/>
              </w:rPr>
            </w:pPr>
            <w:r w:rsidRPr="0085050F">
              <w:rPr>
                <w:b/>
                <w:bCs/>
                <w:sz w:val="28"/>
                <w:szCs w:val="28"/>
              </w:rPr>
              <w:t>End Date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43" w:type="dxa"/>
          </w:tcPr>
          <w:p w14:paraId="2269805F" w14:textId="77777777" w:rsidR="001D5A7E" w:rsidRDefault="001D5A7E" w:rsidP="00C51879">
            <w:pPr>
              <w:rPr>
                <w:sz w:val="12"/>
                <w:szCs w:val="12"/>
              </w:rPr>
            </w:pPr>
          </w:p>
          <w:p w14:paraId="307260FB" w14:textId="60E1D6D4" w:rsidR="004748E0" w:rsidRPr="004748E0" w:rsidRDefault="004748E0" w:rsidP="004748E0">
            <w:pPr>
              <w:jc w:val="center"/>
              <w:rPr>
                <w:szCs w:val="24"/>
              </w:rPr>
            </w:pPr>
          </w:p>
        </w:tc>
        <w:tc>
          <w:tcPr>
            <w:tcW w:w="1956" w:type="dxa"/>
          </w:tcPr>
          <w:p w14:paraId="2EFF3B86" w14:textId="77777777" w:rsidR="001D5A7E" w:rsidRPr="0085050F" w:rsidRDefault="001D5A7E" w:rsidP="00C51879">
            <w:pPr>
              <w:rPr>
                <w:sz w:val="12"/>
                <w:szCs w:val="12"/>
              </w:rPr>
            </w:pPr>
          </w:p>
          <w:p w14:paraId="109B6251" w14:textId="77777777" w:rsidR="001D5A7E" w:rsidRPr="0085050F" w:rsidRDefault="001D5A7E" w:rsidP="00C51879">
            <w:pPr>
              <w:rPr>
                <w:b/>
                <w:bCs/>
                <w:sz w:val="28"/>
                <w:szCs w:val="28"/>
              </w:rPr>
            </w:pPr>
            <w:r w:rsidRPr="0085050F">
              <w:rPr>
                <w:b/>
                <w:bCs/>
                <w:sz w:val="28"/>
                <w:szCs w:val="28"/>
              </w:rPr>
              <w:t>No. Sessions:</w:t>
            </w:r>
          </w:p>
          <w:p w14:paraId="341780B6" w14:textId="77777777" w:rsidR="001D5A7E" w:rsidRPr="0085050F" w:rsidRDefault="001D5A7E" w:rsidP="00C51879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3EE87D81" w14:textId="77777777" w:rsidR="001D5A7E" w:rsidRDefault="001D5A7E" w:rsidP="00C51879">
            <w:pPr>
              <w:rPr>
                <w:sz w:val="12"/>
                <w:szCs w:val="12"/>
              </w:rPr>
            </w:pPr>
          </w:p>
          <w:p w14:paraId="04B1A44E" w14:textId="20E89197" w:rsidR="004748E0" w:rsidRPr="004748E0" w:rsidRDefault="004748E0" w:rsidP="004748E0">
            <w:pPr>
              <w:jc w:val="center"/>
              <w:rPr>
                <w:szCs w:val="24"/>
              </w:rPr>
            </w:pPr>
          </w:p>
        </w:tc>
      </w:tr>
    </w:tbl>
    <w:p w14:paraId="452202E5" w14:textId="33234006" w:rsidR="001D5A7E" w:rsidRDefault="001D5A7E" w:rsidP="001D5A7E">
      <w:pPr>
        <w:pStyle w:val="NoSpacing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0C7" w14:paraId="7199D008" w14:textId="77777777" w:rsidTr="006170C7">
        <w:tc>
          <w:tcPr>
            <w:tcW w:w="10456" w:type="dxa"/>
          </w:tcPr>
          <w:p w14:paraId="4858A07F" w14:textId="77777777" w:rsidR="006170C7" w:rsidRDefault="006170C7" w:rsidP="001D5A7E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Participants comments:</w:t>
            </w:r>
          </w:p>
          <w:p w14:paraId="4F388A97" w14:textId="58C56FFF" w:rsidR="006170C7" w:rsidRDefault="006170C7" w:rsidP="001D5A7E">
            <w:pPr>
              <w:pStyle w:val="NoSpacing"/>
              <w:rPr>
                <w:b/>
                <w:szCs w:val="24"/>
              </w:rPr>
            </w:pPr>
          </w:p>
          <w:p w14:paraId="29667709" w14:textId="33EDC188" w:rsidR="006170C7" w:rsidRDefault="006170C7" w:rsidP="001D5A7E">
            <w:pPr>
              <w:pStyle w:val="NoSpacing"/>
              <w:rPr>
                <w:b/>
                <w:szCs w:val="24"/>
              </w:rPr>
            </w:pPr>
          </w:p>
          <w:p w14:paraId="43264883" w14:textId="77777777" w:rsidR="006170C7" w:rsidRDefault="006170C7" w:rsidP="001D5A7E">
            <w:pPr>
              <w:pStyle w:val="NoSpacing"/>
              <w:rPr>
                <w:b/>
                <w:szCs w:val="24"/>
              </w:rPr>
            </w:pPr>
          </w:p>
          <w:p w14:paraId="7679AF1F" w14:textId="77777777" w:rsidR="006170C7" w:rsidRDefault="006170C7" w:rsidP="001D5A7E">
            <w:pPr>
              <w:pStyle w:val="NoSpacing"/>
              <w:rPr>
                <w:b/>
                <w:szCs w:val="24"/>
              </w:rPr>
            </w:pPr>
          </w:p>
          <w:p w14:paraId="21A27CC8" w14:textId="0B121190" w:rsidR="006170C7" w:rsidRDefault="006170C7" w:rsidP="001D5A7E">
            <w:pPr>
              <w:pStyle w:val="NoSpacing"/>
              <w:rPr>
                <w:b/>
                <w:szCs w:val="24"/>
              </w:rPr>
            </w:pPr>
          </w:p>
        </w:tc>
      </w:tr>
    </w:tbl>
    <w:p w14:paraId="0A567906" w14:textId="77777777" w:rsidR="006170C7" w:rsidRDefault="006170C7" w:rsidP="001D5A7E">
      <w:pPr>
        <w:pStyle w:val="NoSpacing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5A7E" w14:paraId="0B766869" w14:textId="77777777" w:rsidTr="00C51879">
        <w:tc>
          <w:tcPr>
            <w:tcW w:w="10682" w:type="dxa"/>
          </w:tcPr>
          <w:p w14:paraId="44D5EF25" w14:textId="01B01593" w:rsidR="001D5A7E" w:rsidRDefault="001D5A7E" w:rsidP="00C51879">
            <w:pPr>
              <w:pStyle w:val="NoSpacing"/>
              <w:rPr>
                <w:sz w:val="28"/>
                <w:szCs w:val="24"/>
              </w:rPr>
            </w:pPr>
            <w:r w:rsidRPr="00B71295">
              <w:rPr>
                <w:b/>
                <w:sz w:val="28"/>
                <w:szCs w:val="24"/>
              </w:rPr>
              <w:t xml:space="preserve">Assessors comments: </w:t>
            </w:r>
          </w:p>
          <w:p w14:paraId="5B385E0D" w14:textId="77777777" w:rsidR="00FA11ED" w:rsidRDefault="00FA11ED" w:rsidP="00C51879">
            <w:pPr>
              <w:pStyle w:val="NoSpacing"/>
              <w:rPr>
                <w:sz w:val="28"/>
                <w:szCs w:val="24"/>
              </w:rPr>
            </w:pPr>
          </w:p>
          <w:p w14:paraId="5E44441E" w14:textId="77777777" w:rsidR="001D5A7E" w:rsidRDefault="001D5A7E" w:rsidP="00C51879">
            <w:pPr>
              <w:pStyle w:val="NoSpacing"/>
              <w:rPr>
                <w:sz w:val="28"/>
                <w:szCs w:val="24"/>
              </w:rPr>
            </w:pPr>
          </w:p>
          <w:p w14:paraId="7BF61F64" w14:textId="77777777" w:rsidR="001D5A7E" w:rsidRDefault="001D5A7E" w:rsidP="00C51879">
            <w:pPr>
              <w:pStyle w:val="NoSpacing"/>
              <w:rPr>
                <w:szCs w:val="24"/>
              </w:rPr>
            </w:pPr>
          </w:p>
          <w:p w14:paraId="45EC151E" w14:textId="213BD696" w:rsidR="001D5A7E" w:rsidRDefault="001D5A7E" w:rsidP="00C51879">
            <w:pPr>
              <w:pStyle w:val="NoSpacing"/>
              <w:rPr>
                <w:szCs w:val="24"/>
              </w:rPr>
            </w:pPr>
          </w:p>
          <w:p w14:paraId="0FA40CA4" w14:textId="2385A262" w:rsidR="00902FD7" w:rsidRDefault="00902FD7" w:rsidP="00C51879">
            <w:pPr>
              <w:pStyle w:val="NoSpacing"/>
              <w:rPr>
                <w:szCs w:val="24"/>
              </w:rPr>
            </w:pPr>
          </w:p>
          <w:p w14:paraId="58B342EC" w14:textId="77777777" w:rsidR="00902FD7" w:rsidRDefault="00902FD7" w:rsidP="00C51879">
            <w:pPr>
              <w:pStyle w:val="NoSpacing"/>
              <w:rPr>
                <w:szCs w:val="24"/>
              </w:rPr>
            </w:pPr>
          </w:p>
          <w:p w14:paraId="0CF305A8" w14:textId="77777777" w:rsidR="001D5A7E" w:rsidRDefault="001D5A7E" w:rsidP="00C51879">
            <w:pPr>
              <w:pStyle w:val="NoSpacing"/>
              <w:rPr>
                <w:szCs w:val="24"/>
              </w:rPr>
            </w:pPr>
          </w:p>
          <w:p w14:paraId="622CA4C4" w14:textId="77777777" w:rsidR="001D5A7E" w:rsidRDefault="001D5A7E" w:rsidP="00C51879">
            <w:pPr>
              <w:pStyle w:val="NoSpacing"/>
              <w:rPr>
                <w:szCs w:val="24"/>
              </w:rPr>
            </w:pPr>
          </w:p>
          <w:p w14:paraId="65B9EFE2" w14:textId="77777777" w:rsidR="001D5A7E" w:rsidRDefault="001D5A7E" w:rsidP="00C51879">
            <w:pPr>
              <w:pStyle w:val="NoSpacing"/>
              <w:rPr>
                <w:szCs w:val="24"/>
              </w:rPr>
            </w:pPr>
          </w:p>
          <w:p w14:paraId="29349488" w14:textId="77777777" w:rsidR="001D5A7E" w:rsidRDefault="001D5A7E" w:rsidP="00C51879">
            <w:pPr>
              <w:pStyle w:val="NoSpacing"/>
              <w:rPr>
                <w:szCs w:val="24"/>
              </w:rPr>
            </w:pPr>
          </w:p>
          <w:p w14:paraId="613300AB" w14:textId="77777777" w:rsidR="001D5A7E" w:rsidRDefault="001D5A7E" w:rsidP="00C51879">
            <w:pPr>
              <w:pStyle w:val="NoSpacing"/>
              <w:rPr>
                <w:szCs w:val="24"/>
              </w:rPr>
            </w:pPr>
          </w:p>
          <w:p w14:paraId="7CAD8319" w14:textId="77777777" w:rsidR="001D5A7E" w:rsidRDefault="001D5A7E" w:rsidP="00C51879">
            <w:pPr>
              <w:pStyle w:val="NoSpacing"/>
              <w:rPr>
                <w:szCs w:val="24"/>
              </w:rPr>
            </w:pPr>
          </w:p>
          <w:p w14:paraId="278B5443" w14:textId="77777777" w:rsidR="001D5A7E" w:rsidRDefault="001D5A7E" w:rsidP="00C51879">
            <w:pPr>
              <w:pStyle w:val="NoSpacing"/>
              <w:rPr>
                <w:szCs w:val="24"/>
              </w:rPr>
            </w:pPr>
          </w:p>
          <w:p w14:paraId="272C63AF" w14:textId="77777777" w:rsidR="001D5A7E" w:rsidRDefault="001D5A7E" w:rsidP="00C51879">
            <w:pPr>
              <w:pStyle w:val="NoSpacing"/>
              <w:rPr>
                <w:szCs w:val="24"/>
              </w:rPr>
            </w:pPr>
          </w:p>
          <w:p w14:paraId="6CF90624" w14:textId="77777777" w:rsidR="001D5A7E" w:rsidRDefault="001D5A7E" w:rsidP="00C51879">
            <w:pPr>
              <w:pStyle w:val="NoSpacing"/>
              <w:rPr>
                <w:szCs w:val="24"/>
              </w:rPr>
            </w:pPr>
          </w:p>
          <w:p w14:paraId="286D7D8E" w14:textId="77777777" w:rsidR="001D5A7E" w:rsidRPr="00B71295" w:rsidRDefault="001D5A7E" w:rsidP="00C51879">
            <w:pPr>
              <w:pStyle w:val="NoSpacing"/>
              <w:rPr>
                <w:szCs w:val="24"/>
              </w:rPr>
            </w:pPr>
          </w:p>
        </w:tc>
      </w:tr>
    </w:tbl>
    <w:p w14:paraId="589043FB" w14:textId="77777777" w:rsidR="001D5A7E" w:rsidRDefault="001D5A7E" w:rsidP="001D5A7E">
      <w:pPr>
        <w:pStyle w:val="NoSpacing"/>
        <w:rPr>
          <w:b/>
          <w:szCs w:val="24"/>
        </w:rPr>
      </w:pPr>
    </w:p>
    <w:p w14:paraId="318CEB19" w14:textId="77777777" w:rsidR="001D5A7E" w:rsidRPr="005D17B3" w:rsidRDefault="001D5A7E" w:rsidP="001D5A7E">
      <w:pPr>
        <w:pStyle w:val="NoSpacing"/>
        <w:rPr>
          <w:sz w:val="28"/>
          <w:szCs w:val="24"/>
        </w:rPr>
      </w:pPr>
      <w:r w:rsidRPr="005D17B3">
        <w:rPr>
          <w:b/>
          <w:sz w:val="28"/>
          <w:szCs w:val="24"/>
        </w:rPr>
        <w:t>Assessor’s Signature:</w:t>
      </w:r>
      <w:r w:rsidRPr="005D17B3">
        <w:rPr>
          <w:b/>
          <w:sz w:val="28"/>
          <w:szCs w:val="24"/>
        </w:rPr>
        <w:tab/>
      </w:r>
      <w:r w:rsidRPr="005D17B3">
        <w:rPr>
          <w:b/>
          <w:sz w:val="28"/>
          <w:szCs w:val="24"/>
        </w:rPr>
        <w:tab/>
      </w:r>
      <w:r w:rsidRPr="005D17B3"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5D17B3">
        <w:rPr>
          <w:b/>
          <w:sz w:val="28"/>
          <w:szCs w:val="24"/>
        </w:rPr>
        <w:tab/>
      </w:r>
      <w:r w:rsidRPr="005D17B3">
        <w:rPr>
          <w:sz w:val="28"/>
          <w:szCs w:val="24"/>
        </w:rPr>
        <w:tab/>
      </w:r>
      <w:r w:rsidRPr="005D17B3">
        <w:rPr>
          <w:b/>
          <w:sz w:val="28"/>
          <w:szCs w:val="24"/>
        </w:rPr>
        <w:t>Date:</w:t>
      </w:r>
      <w:r w:rsidRPr="005D17B3">
        <w:rPr>
          <w:sz w:val="28"/>
          <w:szCs w:val="24"/>
        </w:rPr>
        <w:t xml:space="preserve"> </w:t>
      </w:r>
    </w:p>
    <w:p w14:paraId="0623DBAD" w14:textId="77777777" w:rsidR="001D5A7E" w:rsidRPr="005D17B3" w:rsidRDefault="001D5A7E" w:rsidP="001D5A7E">
      <w:pPr>
        <w:pStyle w:val="NoSpacing"/>
        <w:rPr>
          <w:sz w:val="28"/>
          <w:szCs w:val="24"/>
        </w:rPr>
      </w:pPr>
    </w:p>
    <w:p w14:paraId="28AF3B2A" w14:textId="578885D3" w:rsidR="001D5A7E" w:rsidRPr="00B71295" w:rsidRDefault="001D5A7E" w:rsidP="001D5A7E">
      <w:pPr>
        <w:pStyle w:val="NoSpacing"/>
        <w:tabs>
          <w:tab w:val="left" w:pos="2280"/>
        </w:tabs>
        <w:rPr>
          <w:sz w:val="28"/>
          <w:szCs w:val="24"/>
        </w:rPr>
      </w:pPr>
      <w:r w:rsidRPr="00B71295">
        <w:rPr>
          <w:b/>
          <w:sz w:val="28"/>
          <w:szCs w:val="24"/>
        </w:rPr>
        <w:t>Print Name:</w:t>
      </w:r>
      <w:r w:rsidRPr="00B71295"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 xml:space="preserve"> </w:t>
      </w:r>
    </w:p>
    <w:p w14:paraId="657D8064" w14:textId="2B82D09C" w:rsidR="001D5A7E" w:rsidRPr="00B71295" w:rsidRDefault="006170C7" w:rsidP="001D5A7E">
      <w:pPr>
        <w:pStyle w:val="NoSpacing"/>
        <w:rPr>
          <w:sz w:val="28"/>
          <w:szCs w:val="24"/>
        </w:rPr>
      </w:pPr>
      <w:r>
        <w:rPr>
          <w:noProof/>
          <w:sz w:val="28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6D148042" wp14:editId="727B3947">
            <wp:simplePos x="0" y="0"/>
            <wp:positionH relativeFrom="column">
              <wp:posOffset>5895975</wp:posOffset>
            </wp:positionH>
            <wp:positionV relativeFrom="paragraph">
              <wp:posOffset>55880</wp:posOffset>
            </wp:positionV>
            <wp:extent cx="720090" cy="966470"/>
            <wp:effectExtent l="0" t="0" r="3810" b="5080"/>
            <wp:wrapNone/>
            <wp:docPr id="4" name="Picture 3" descr="Dof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356C5" w14:textId="14A4213A" w:rsidR="001D5A7E" w:rsidRPr="00B71295" w:rsidRDefault="001D5A7E" w:rsidP="001D5A7E">
      <w:pPr>
        <w:pStyle w:val="NoSpacing"/>
        <w:rPr>
          <w:sz w:val="28"/>
          <w:szCs w:val="24"/>
        </w:rPr>
      </w:pPr>
      <w:r w:rsidRPr="00B71295">
        <w:rPr>
          <w:b/>
          <w:sz w:val="28"/>
          <w:szCs w:val="24"/>
        </w:rPr>
        <w:t xml:space="preserve">Position: </w:t>
      </w:r>
      <w:r>
        <w:rPr>
          <w:b/>
          <w:sz w:val="28"/>
          <w:szCs w:val="24"/>
        </w:rPr>
        <w:t xml:space="preserve">     </w:t>
      </w:r>
      <w:r w:rsidRPr="00B71295">
        <w:rPr>
          <w:sz w:val="28"/>
          <w:szCs w:val="24"/>
        </w:rPr>
        <w:t xml:space="preserve"> </w:t>
      </w:r>
    </w:p>
    <w:p w14:paraId="3D5B332C" w14:textId="33D67FC7" w:rsidR="009736E1" w:rsidRPr="00B71295" w:rsidRDefault="009736E1" w:rsidP="009736E1">
      <w:pPr>
        <w:pStyle w:val="NoSpacing"/>
        <w:rPr>
          <w:sz w:val="28"/>
          <w:szCs w:val="24"/>
        </w:rPr>
      </w:pPr>
    </w:p>
    <w:sectPr w:rsidR="009736E1" w:rsidRPr="00B71295" w:rsidSect="00324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7B"/>
    <w:rsid w:val="00030458"/>
    <w:rsid w:val="00033BD8"/>
    <w:rsid w:val="000762F3"/>
    <w:rsid w:val="000B34DB"/>
    <w:rsid w:val="00105C10"/>
    <w:rsid w:val="001365F6"/>
    <w:rsid w:val="00152E07"/>
    <w:rsid w:val="00186E8F"/>
    <w:rsid w:val="00197692"/>
    <w:rsid w:val="001D5A7E"/>
    <w:rsid w:val="001F1A19"/>
    <w:rsid w:val="001F43C8"/>
    <w:rsid w:val="001F6CF6"/>
    <w:rsid w:val="001F7F42"/>
    <w:rsid w:val="00201F58"/>
    <w:rsid w:val="00206957"/>
    <w:rsid w:val="00226AB0"/>
    <w:rsid w:val="002369E0"/>
    <w:rsid w:val="00270C6D"/>
    <w:rsid w:val="00286B6A"/>
    <w:rsid w:val="002B1ED3"/>
    <w:rsid w:val="002E3C60"/>
    <w:rsid w:val="0032477B"/>
    <w:rsid w:val="003353FC"/>
    <w:rsid w:val="003E6849"/>
    <w:rsid w:val="00401F07"/>
    <w:rsid w:val="00416B39"/>
    <w:rsid w:val="00432456"/>
    <w:rsid w:val="004748E0"/>
    <w:rsid w:val="00475B3A"/>
    <w:rsid w:val="00475D18"/>
    <w:rsid w:val="00487E41"/>
    <w:rsid w:val="004B1FDC"/>
    <w:rsid w:val="004B3CE9"/>
    <w:rsid w:val="004E6EAF"/>
    <w:rsid w:val="004E6EB7"/>
    <w:rsid w:val="004F3300"/>
    <w:rsid w:val="00506E09"/>
    <w:rsid w:val="0052510C"/>
    <w:rsid w:val="00554899"/>
    <w:rsid w:val="0056397E"/>
    <w:rsid w:val="00612202"/>
    <w:rsid w:val="006170C7"/>
    <w:rsid w:val="0066069C"/>
    <w:rsid w:val="006F0B50"/>
    <w:rsid w:val="007004C8"/>
    <w:rsid w:val="00704161"/>
    <w:rsid w:val="007128F9"/>
    <w:rsid w:val="00716FDC"/>
    <w:rsid w:val="00724E82"/>
    <w:rsid w:val="00764928"/>
    <w:rsid w:val="007B26CD"/>
    <w:rsid w:val="007D72DD"/>
    <w:rsid w:val="007F75E0"/>
    <w:rsid w:val="008352BB"/>
    <w:rsid w:val="00865935"/>
    <w:rsid w:val="00872D27"/>
    <w:rsid w:val="008828C4"/>
    <w:rsid w:val="008A33E7"/>
    <w:rsid w:val="008D72DA"/>
    <w:rsid w:val="00902FD7"/>
    <w:rsid w:val="00913CCD"/>
    <w:rsid w:val="00937E00"/>
    <w:rsid w:val="00950E99"/>
    <w:rsid w:val="009736E1"/>
    <w:rsid w:val="009A2141"/>
    <w:rsid w:val="009D2C90"/>
    <w:rsid w:val="009F215C"/>
    <w:rsid w:val="00A1086A"/>
    <w:rsid w:val="00A15EBE"/>
    <w:rsid w:val="00A25829"/>
    <w:rsid w:val="00A677D4"/>
    <w:rsid w:val="00A73F85"/>
    <w:rsid w:val="00AC7768"/>
    <w:rsid w:val="00AD674B"/>
    <w:rsid w:val="00AD7881"/>
    <w:rsid w:val="00B03ED2"/>
    <w:rsid w:val="00B637D9"/>
    <w:rsid w:val="00B71295"/>
    <w:rsid w:val="00BE39B6"/>
    <w:rsid w:val="00C00463"/>
    <w:rsid w:val="00C04975"/>
    <w:rsid w:val="00C36896"/>
    <w:rsid w:val="00CC6C6E"/>
    <w:rsid w:val="00CD303B"/>
    <w:rsid w:val="00CE4E98"/>
    <w:rsid w:val="00D9312C"/>
    <w:rsid w:val="00D9489D"/>
    <w:rsid w:val="00E86DB4"/>
    <w:rsid w:val="00EC64F9"/>
    <w:rsid w:val="00F052C6"/>
    <w:rsid w:val="00F320D1"/>
    <w:rsid w:val="00F67D99"/>
    <w:rsid w:val="00F82789"/>
    <w:rsid w:val="00FA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2140"/>
  <w15:docId w15:val="{A8B43715-EA53-4052-84B0-C7664C03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7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2477B"/>
    <w:pPr>
      <w:spacing w:after="0" w:line="240" w:lineRule="auto"/>
    </w:pPr>
    <w:rPr>
      <w:rFonts w:ascii="Arial Rounded MT Bold" w:eastAsia="Times New Roman" w:hAnsi="Arial Rounded MT Bold" w:cs="Times New Roman"/>
      <w:b/>
      <w:sz w:val="50"/>
      <w:szCs w:val="24"/>
      <w:u w:val="single"/>
    </w:rPr>
  </w:style>
  <w:style w:type="paragraph" w:styleId="BodyText3">
    <w:name w:val="Body Text 3"/>
    <w:basedOn w:val="Normal"/>
    <w:link w:val="BodyText3Char"/>
    <w:uiPriority w:val="99"/>
    <w:rsid w:val="0032477B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32477B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uiPriority w:val="59"/>
    <w:rsid w:val="0023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6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6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7801-7F2B-4E65-A3BD-30D0405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SGY) S. Gray</dc:creator>
  <cp:lastModifiedBy>(SGY) S. Gray</cp:lastModifiedBy>
  <cp:revision>6</cp:revision>
  <cp:lastPrinted>2021-06-24T06:13:00Z</cp:lastPrinted>
  <dcterms:created xsi:type="dcterms:W3CDTF">2021-03-23T07:20:00Z</dcterms:created>
  <dcterms:modified xsi:type="dcterms:W3CDTF">2021-06-29T04:38:00Z</dcterms:modified>
</cp:coreProperties>
</file>